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6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2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INES DAVID GOMEZ CORT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marz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AT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 COLEGIO DE BACH, CUBA, de 2000 a 2005, le comunico que éste es de 3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bril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